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D1" w:rsidRDefault="00EF7AE7" w:rsidP="00F377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4678F" wp14:editId="3C95AC7F">
                <wp:simplePos x="0" y="0"/>
                <wp:positionH relativeFrom="column">
                  <wp:posOffset>1781175</wp:posOffset>
                </wp:positionH>
                <wp:positionV relativeFrom="paragraph">
                  <wp:posOffset>-504825</wp:posOffset>
                </wp:positionV>
                <wp:extent cx="4676775" cy="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-39.75pt" to="508.5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134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-455295</wp:posOffset>
                </wp:positionH>
                <wp:positionV relativeFrom="paragraph">
                  <wp:posOffset>-895350</wp:posOffset>
                </wp:positionV>
                <wp:extent cx="1447800" cy="1581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8" w:rsidRDefault="004F6A68" w:rsidP="00213461">
                            <w:r w:rsidRPr="00213461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FC9CFB1" wp14:editId="1C31837B">
                                      <wp:extent cx="304800" cy="304800"/>
                                      <wp:effectExtent l="0" t="0" r="0" b="0"/>
                                      <wp:docPr id="13" name="Rectangle 13" descr="https://www.naukrigulf.com/ni/niresman/UploadPhoto/fetchPhoto/conmnj//rnd/0.4254911123637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13" o:spid="_x0000_s1026" alt="https://www.naukrigulf.com/ni/niresman/UploadPhoto/fetchPhoto/conmnj//rnd/0.4254911123637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p+hufvgC&#10;AAAdBgAADgAAAAAAAAAAAAAAAAAuAgAAZHJzL2Uyb0RvYy54bWxQSwECLQAUAAYACAAAACEATKDp&#10;LNgAAAADAQAADwAAAAAAAAAAAAAAAABSBQAAZHJzL2Rvd25yZXYueG1sUEsFBgAAAAAEAAQA8wAA&#10;AFc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F83FE" wp14:editId="35A76EAE">
                                  <wp:extent cx="1352550" cy="122872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85pt;margin-top:-70.5pt;width:114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">
                <v:textbox>
                  <w:txbxContent>
                    <w:p w:rsidR="004F6A68" w:rsidRDefault="004F6A68" w:rsidP="00213461">
                      <w:r w:rsidRPr="00213461"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FC9CFB1" wp14:editId="1C31837B">
                                <wp:extent cx="304800" cy="304800"/>
                                <wp:effectExtent l="0" t="0" r="0" b="0"/>
                                <wp:docPr id="13" name="Rectangle 13" descr="https://www.naukrigulf.com/ni/niresman/UploadPhoto/fetchPhoto/conmnj//rnd/0.4254911123637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angle 13" o:spid="_x0000_s1026" alt="https://www.naukrigulf.com/ni/niresman/UploadPhoto/fetchPhoto/conmnj//rnd/0.4254911123637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p+hufvgC&#10;AAAdBgAADgAAAAAAAAAAAAAAAAAuAgAAZHJzL2Uyb0RvYy54bWxQSwECLQAUAAYACAAAACEATKDp&#10;LNgAAAADAQAADwAAAAAAAAAAAAAAAABSBQAAZHJzL2Rvd25yZXYueG1sUEsFBgAAAAAEAAQA8wAA&#10;AFc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EF83FE" wp14:editId="35A76EAE">
                            <wp:extent cx="1352550" cy="122872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6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B14C" wp14:editId="1866825C">
                <wp:simplePos x="0" y="0"/>
                <wp:positionH relativeFrom="column">
                  <wp:posOffset>-914400</wp:posOffset>
                </wp:positionH>
                <wp:positionV relativeFrom="paragraph">
                  <wp:posOffset>-942974</wp:posOffset>
                </wp:positionV>
                <wp:extent cx="2352675" cy="92011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20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74.25pt;width:185.25pt;height:7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" fillcolor="#0f243e [1615]" stroked="f" strokeweight="2pt"/>
            </w:pict>
          </mc:Fallback>
        </mc:AlternateContent>
      </w:r>
      <w:r w:rsidR="00CA36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AB8AD" wp14:editId="1ABBBB3D">
                <wp:simplePos x="0" y="0"/>
                <wp:positionH relativeFrom="column">
                  <wp:posOffset>1647825</wp:posOffset>
                </wp:positionH>
                <wp:positionV relativeFrom="paragraph">
                  <wp:posOffset>-847725</wp:posOffset>
                </wp:positionV>
                <wp:extent cx="5094605" cy="4572000"/>
                <wp:effectExtent l="0" t="0" r="107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68" w:rsidRPr="000551FC" w:rsidRDefault="004F6A68" w:rsidP="00B56F0A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51FC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k Experience:</w:t>
                            </w:r>
                          </w:p>
                          <w:p w:rsidR="004F6A68" w:rsidRPr="0078553D" w:rsidRDefault="004F6A68" w:rsidP="0078553D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8553D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2011 – till now  </w:t>
                            </w:r>
                          </w:p>
                          <w:p w:rsidR="004F6A68" w:rsidRPr="0078553D" w:rsidRDefault="004F6A68" w:rsidP="0078553D">
                            <w:pPr>
                              <w:spacing w:line="240" w:lineRule="auto"/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</w:pPr>
                            <w:r w:rsidRPr="0078553D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  <w:t>Oil field production operator in petro energy E&amp;P CO-LTD in Natural gas plant controlling and distributing the Associated Gas Recovery (AGR) in liquefied Natural Gas Plant (LNG) beside the other related operations in the field (CPF, FPF facilities).</w:t>
                            </w:r>
                          </w:p>
                          <w:p w:rsidR="004F6A68" w:rsidRPr="0078553D" w:rsidRDefault="004F6A68" w:rsidP="007A4468">
                            <w:pPr>
                              <w:spacing w:line="240" w:lineRule="auto"/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F6A68" w:rsidRPr="0078553D" w:rsidRDefault="004F6A68" w:rsidP="007A4468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8553D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2010 - 2011</w:t>
                            </w:r>
                          </w:p>
                          <w:p w:rsidR="004F6A68" w:rsidRPr="006D79B3" w:rsidRDefault="004F6A68" w:rsidP="00F01BD7">
                            <w:pP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  <w:t>I worked</w:t>
                            </w:r>
                            <w:r w:rsidRPr="006D79B3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  <w:t xml:space="preserve"> as drill bit engineer (office) in </w:t>
                            </w:r>
                            <w:r w:rsidRPr="006D79B3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u w:val="single"/>
                              </w:rPr>
                              <w:t>Precise Drilling Component Co. Ltd</w:t>
                            </w:r>
                          </w:p>
                          <w:p w:rsidR="004F6A68" w:rsidRPr="006D79B3" w:rsidRDefault="004F6A68" w:rsidP="00F01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  <w:t>Following and perform marketing for equipment’s &amp; other services, provide solutions for problems of deferent drill bits types and make evaluation for it, follow up the procurements invoices, attending contractor meeting.</w:t>
                            </w:r>
                          </w:p>
                          <w:p w:rsidR="004F6A68" w:rsidRPr="006D79B3" w:rsidRDefault="004F6A68" w:rsidP="00F01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</w:rPr>
                              <w:t>Supervision and follow-up in field, collect data (Daily drilling report, Drilling mud), follow-up sales.</w:t>
                            </w:r>
                          </w:p>
                          <w:p w:rsidR="004F6A68" w:rsidRPr="000551FC" w:rsidRDefault="004F6A68" w:rsidP="000551FC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51FC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ducation:</w:t>
                            </w:r>
                          </w:p>
                          <w:p w:rsidR="004F6A68" w:rsidRPr="006D79B3" w:rsidRDefault="004F6A68" w:rsidP="000C6536">
                            <w:pPr>
                              <w:spacing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. B.Sc. Petroleum Engineering from (Sudan University of science and technology) year of Award: Nov. 2008</w:t>
                            </w:r>
                          </w:p>
                          <w:p w:rsidR="004F6A68" w:rsidRPr="006D79B3" w:rsidRDefault="004F6A68" w:rsidP="000C653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. Degree of Master of Business Administrator (</w:t>
                            </w:r>
                            <w:r w:rsidRPr="006D79B3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MBA</w:t>
                            </w: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 from Sudan Academy of science. Year of Award: 2019</w:t>
                            </w:r>
                          </w:p>
                          <w:p w:rsidR="004F6A68" w:rsidRDefault="004F6A68" w:rsidP="000E18CA"/>
                          <w:p w:rsidR="004F6A68" w:rsidRDefault="004F6A68" w:rsidP="000E18CA">
                            <w:r>
                              <w:t xml:space="preserve"> </w:t>
                            </w:r>
                          </w:p>
                          <w:p w:rsidR="004F6A68" w:rsidRDefault="004F6A68" w:rsidP="000E18C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9.75pt;margin-top:-66.75pt;width:401.15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" filled="f" strokecolor="white [3212]" strokeweight="2pt">
                <v:textbox>
                  <w:txbxContent>
                    <w:p w:rsidR="004F6A68" w:rsidRPr="000551FC" w:rsidRDefault="004F6A68" w:rsidP="00B56F0A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51FC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ork Experience:</w:t>
                      </w:r>
                    </w:p>
                    <w:p w:rsidR="004F6A68" w:rsidRPr="0078553D" w:rsidRDefault="004F6A68" w:rsidP="0078553D">
                      <w:pPr>
                        <w:spacing w:line="240" w:lineRule="auto"/>
                        <w:rPr>
                          <w:rFonts w:ascii="Trebuchet MS" w:hAnsi="Trebuchet MS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8553D">
                        <w:rPr>
                          <w:rFonts w:ascii="Trebuchet MS" w:hAnsi="Trebuchet MS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2011 – till now  </w:t>
                      </w:r>
                    </w:p>
                    <w:p w:rsidR="004F6A68" w:rsidRPr="0078553D" w:rsidRDefault="004F6A68" w:rsidP="0078553D">
                      <w:pPr>
                        <w:spacing w:line="240" w:lineRule="auto"/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</w:pPr>
                      <w:r w:rsidRPr="0078553D"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  <w:t>Oil field production operator in petro energy E&amp;P CO-LTD in Natural gas plant controlling and distributing the Associated Gas Recovery (AGR) in liquefied Natural Gas Plant (LNG) beside the other related operations in the field (CPF, FPF facilities).</w:t>
                      </w:r>
                    </w:p>
                    <w:p w:rsidR="004F6A68" w:rsidRPr="0078553D" w:rsidRDefault="004F6A68" w:rsidP="007A4468">
                      <w:pPr>
                        <w:spacing w:line="240" w:lineRule="auto"/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</w:pPr>
                    </w:p>
                    <w:p w:rsidR="004F6A68" w:rsidRPr="0078553D" w:rsidRDefault="004F6A68" w:rsidP="007A4468">
                      <w:pPr>
                        <w:spacing w:line="240" w:lineRule="auto"/>
                        <w:rPr>
                          <w:rFonts w:ascii="Trebuchet MS" w:hAnsi="Trebuchet MS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8553D">
                        <w:rPr>
                          <w:rFonts w:ascii="Trebuchet MS" w:hAnsi="Trebuchet MS"/>
                          <w:b/>
                          <w:bCs/>
                          <w:iCs/>
                          <w:sz w:val="20"/>
                          <w:szCs w:val="20"/>
                        </w:rPr>
                        <w:t>2010 - 2011</w:t>
                      </w:r>
                    </w:p>
                    <w:p w:rsidR="004F6A68" w:rsidRPr="006D79B3" w:rsidRDefault="004F6A68" w:rsidP="00F01BD7">
                      <w:pPr>
                        <w:rPr>
                          <w:rFonts w:ascii="Trebuchet MS" w:hAnsi="Trebuchet MS"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  <w:t>I worked</w:t>
                      </w:r>
                      <w:r w:rsidRPr="006D79B3"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  <w:t xml:space="preserve"> as drill bit engineer (office) in </w:t>
                      </w:r>
                      <w:r w:rsidRPr="006D79B3">
                        <w:rPr>
                          <w:rFonts w:ascii="Trebuchet MS" w:hAnsi="Trebuchet MS"/>
                          <w:iCs/>
                          <w:sz w:val="20"/>
                          <w:szCs w:val="20"/>
                          <w:u w:val="single"/>
                        </w:rPr>
                        <w:t>Precise Drilling Component Co. Ltd</w:t>
                      </w:r>
                    </w:p>
                    <w:p w:rsidR="004F6A68" w:rsidRPr="006D79B3" w:rsidRDefault="004F6A68" w:rsidP="00F01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</w:pPr>
                      <w:r w:rsidRPr="006D79B3"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  <w:t>Following and perform marketing for equipment’s &amp; other services, provide solutions for problems of deferent drill bits types and make evaluation for it, follow up the procurements invoices, attending contractor meeting.</w:t>
                      </w:r>
                    </w:p>
                    <w:p w:rsidR="004F6A68" w:rsidRPr="006D79B3" w:rsidRDefault="004F6A68" w:rsidP="00F01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</w:pPr>
                      <w:r w:rsidRPr="006D79B3">
                        <w:rPr>
                          <w:rFonts w:ascii="Trebuchet MS" w:hAnsi="Trebuchet MS"/>
                          <w:iCs/>
                          <w:sz w:val="20"/>
                          <w:szCs w:val="20"/>
                        </w:rPr>
                        <w:t>Supervision and follow-up in field, collect data (Daily drilling report, Drilling mud), follow-up sales.</w:t>
                      </w:r>
                    </w:p>
                    <w:p w:rsidR="004F6A68" w:rsidRPr="000551FC" w:rsidRDefault="004F6A68" w:rsidP="000551FC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51FC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ducation:</w:t>
                      </w:r>
                    </w:p>
                    <w:p w:rsidR="004F6A68" w:rsidRPr="006D79B3" w:rsidRDefault="004F6A68" w:rsidP="000C6536">
                      <w:pPr>
                        <w:spacing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D79B3">
                        <w:rPr>
                          <w:rFonts w:ascii="Trebuchet MS" w:hAnsi="Trebuchet MS"/>
                          <w:sz w:val="20"/>
                          <w:szCs w:val="20"/>
                        </w:rPr>
                        <w:t>1. B.Sc. Petroleum Engineering from (Sudan University of science and technology) year of Award: Nov. 2008</w:t>
                      </w:r>
                    </w:p>
                    <w:p w:rsidR="004F6A68" w:rsidRPr="006D79B3" w:rsidRDefault="004F6A68" w:rsidP="000C653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D79B3">
                        <w:rPr>
                          <w:rFonts w:ascii="Trebuchet MS" w:hAnsi="Trebuchet MS"/>
                          <w:sz w:val="20"/>
                          <w:szCs w:val="20"/>
                        </w:rPr>
                        <w:t>2. Degree of Master of Business Administrator (</w:t>
                      </w:r>
                      <w:r w:rsidRPr="006D79B3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MBA</w:t>
                      </w:r>
                      <w:r w:rsidRPr="006D79B3">
                        <w:rPr>
                          <w:rFonts w:ascii="Trebuchet MS" w:hAnsi="Trebuchet MS"/>
                          <w:sz w:val="20"/>
                          <w:szCs w:val="20"/>
                        </w:rPr>
                        <w:t>) from Sudan Academy of science. Year of Award: 2019</w:t>
                      </w:r>
                    </w:p>
                    <w:p w:rsidR="004F6A68" w:rsidRDefault="004F6A68" w:rsidP="000E18CA"/>
                    <w:p w:rsidR="004F6A68" w:rsidRDefault="004F6A68" w:rsidP="000E18CA">
                      <w:r>
                        <w:t xml:space="preserve"> </w:t>
                      </w:r>
                    </w:p>
                    <w:p w:rsidR="004F6A68" w:rsidRDefault="004F6A68" w:rsidP="000E18C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B7428">
        <w:t xml:space="preserve"> </w:t>
      </w:r>
      <w:bookmarkStart w:id="0" w:name="_GoBack"/>
      <w:bookmarkEnd w:id="0"/>
    </w:p>
    <w:p w:rsidR="00AA706B" w:rsidRDefault="00EF7A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F7FE7" wp14:editId="637A9A3B">
                <wp:simplePos x="0" y="0"/>
                <wp:positionH relativeFrom="column">
                  <wp:posOffset>-707391</wp:posOffset>
                </wp:positionH>
                <wp:positionV relativeFrom="paragraph">
                  <wp:posOffset>1010285</wp:posOffset>
                </wp:positionV>
                <wp:extent cx="1962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79.55pt" to="98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684DE" wp14:editId="65E3F184">
                <wp:simplePos x="0" y="0"/>
                <wp:positionH relativeFrom="column">
                  <wp:posOffset>-914400</wp:posOffset>
                </wp:positionH>
                <wp:positionV relativeFrom="paragraph">
                  <wp:posOffset>524510</wp:posOffset>
                </wp:positionV>
                <wp:extent cx="2343150" cy="666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8" w:rsidRPr="00EF7AE7" w:rsidRDefault="004F6A68" w:rsidP="00EF7AE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7AE7"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HAMED DAL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in;margin-top:41.3pt;width:184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" fillcolor="#0f243e [1615]" stroked="f">
                <v:textbox>
                  <w:txbxContent>
                    <w:p w:rsidR="004F6A68" w:rsidRPr="00EF7AE7" w:rsidRDefault="004F6A68" w:rsidP="00EF7AE7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7AE7"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HAMED DAL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54FFC" wp14:editId="6ACA5A20">
                <wp:simplePos x="0" y="0"/>
                <wp:positionH relativeFrom="column">
                  <wp:posOffset>1714500</wp:posOffset>
                </wp:positionH>
                <wp:positionV relativeFrom="paragraph">
                  <wp:posOffset>4020185</wp:posOffset>
                </wp:positionV>
                <wp:extent cx="47339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16.55pt" to="507.7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066E6" wp14:editId="74A86755">
                <wp:simplePos x="0" y="0"/>
                <wp:positionH relativeFrom="column">
                  <wp:posOffset>1781175</wp:posOffset>
                </wp:positionH>
                <wp:positionV relativeFrom="paragraph">
                  <wp:posOffset>2285365</wp:posOffset>
                </wp:positionV>
                <wp:extent cx="4657725" cy="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179.95pt" to="507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6A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129BA" wp14:editId="0AFABC89">
                <wp:simplePos x="0" y="0"/>
                <wp:positionH relativeFrom="column">
                  <wp:posOffset>1647825</wp:posOffset>
                </wp:positionH>
                <wp:positionV relativeFrom="paragraph">
                  <wp:posOffset>3677285</wp:posOffset>
                </wp:positionV>
                <wp:extent cx="5093970" cy="52647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52647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68" w:rsidRDefault="004F6A68" w:rsidP="008B6F6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urses and certificates:</w:t>
                            </w:r>
                          </w:p>
                          <w:tbl>
                            <w:tblPr>
                              <w:tblStyle w:val="MediumGrid1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4840"/>
                              <w:gridCol w:w="1703"/>
                            </w:tblGrid>
                            <w:tr w:rsidR="004F6A68" w:rsidTr="00DE76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632423" w:themeFill="accent2" w:themeFillShade="80"/>
                                </w:tcPr>
                                <w:p w:rsidR="004F6A68" w:rsidRDefault="004F6A68" w:rsidP="006F073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Default="004F6A68" w:rsidP="006F073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</w:p>
                                <w:p w:rsidR="004F6A68" w:rsidRPr="006D79B3" w:rsidRDefault="004F6A68" w:rsidP="006F073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ttended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632423" w:themeFill="accent2" w:themeFillShade="80"/>
                                </w:tcPr>
                                <w:p w:rsidR="004F6A68" w:rsidRDefault="004F6A68" w:rsidP="00F849D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F849D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OURSE TITLE &amp; INSTITUATION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32423" w:themeFill="accent2" w:themeFillShade="80"/>
                                </w:tcPr>
                                <w:p w:rsidR="004F6A68" w:rsidRDefault="004F6A68" w:rsidP="006F073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CA361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Training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4F6A68" w:rsidTr="00DE76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2/July - 30\ July \2012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F6A68" w:rsidRDefault="004F6A68" w:rsidP="004F6A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4F6A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Gas Lift Tools and Water Flood Equipment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F6A68" w:rsidRPr="006D79B3" w:rsidRDefault="004F6A68" w:rsidP="004F6A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Baleela Field - Sudan </w:t>
                                  </w:r>
                                </w:p>
                              </w:tc>
                            </w:tr>
                            <w:tr w:rsidR="004F6A68" w:rsidTr="006F073E">
                              <w:trPr>
                                <w:trHeight w:val="2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shd w:val="clear" w:color="auto" w:fill="FFFFFF" w:themeFill="background1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6/Oct - 4\ Nov \2013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FFFFF" w:themeFill="background1"/>
                                </w:tcPr>
                                <w:p w:rsidR="004F6A68" w:rsidRDefault="004F6A68" w:rsidP="004F6A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4F6A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Crude Oil Treatment and Equipment( </w:t>
                                  </w:r>
                                  <w:r w:rsidRPr="006D79B3">
                                    <w:rPr>
                                      <w:rFonts w:ascii="Trebuchet MS" w:hAnsi="Trebuchet MS"/>
                                      <w:bCs/>
                                      <w:sz w:val="20"/>
                                      <w:szCs w:val="20"/>
                                    </w:rPr>
                                    <w:t xml:space="preserve">Sudanese International Center)   (SIC)                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FFFFFF" w:themeFill="background1"/>
                                </w:tcPr>
                                <w:p w:rsidR="004F6A68" w:rsidRPr="006D79B3" w:rsidRDefault="004F6A68" w:rsidP="004F6A6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hartoum</w:t>
                                  </w:r>
                                </w:p>
                              </w:tc>
                            </w:tr>
                            <w:tr w:rsidR="004F6A68" w:rsidTr="00333A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7/May - \Jun\2014</w:t>
                                  </w: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4F6A68" w:rsidRPr="006D79B3" w:rsidRDefault="004F6A68" w:rsidP="004F6A68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4F6A68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nhanced Oil Recovery (EOR).</w:t>
                                  </w:r>
                                </w:p>
                                <w:p w:rsidR="004F6A68" w:rsidRPr="006D79B3" w:rsidRDefault="004F6A68" w:rsidP="004F6A68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:rsidR="004F6A68" w:rsidRDefault="004F6A68" w:rsidP="004F6A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stanbul-Turkey</w:t>
                                  </w:r>
                                </w:p>
                              </w:tc>
                            </w:tr>
                            <w:tr w:rsidR="004F6A68" w:rsidTr="006D79B3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shd w:val="clear" w:color="auto" w:fill="FFFFFF" w:themeFill="background1"/>
                                </w:tcPr>
                                <w:p w:rsidR="004F6A68" w:rsidRPr="007E6E70" w:rsidRDefault="004F6A68" w:rsidP="008B6F62">
                                  <w:pP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8B6F62">
                                  <w:pP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eb – 2009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FFFFF" w:themeFill="background1"/>
                                </w:tcPr>
                                <w:p w:rsidR="004F6A68" w:rsidRDefault="004F6A68" w:rsidP="004F6A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4F6A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rilling Operation (Ministry of Energy &amp; Mining)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FFFFFF" w:themeFill="background1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hartoum</w:t>
                                  </w:r>
                                </w:p>
                              </w:tc>
                            </w:tr>
                            <w:tr w:rsidR="004F6A68" w:rsidTr="00333A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</w:tcPr>
                                <w:p w:rsidR="004F6A68" w:rsidRPr="007E6E70" w:rsidRDefault="004F6A68" w:rsidP="008B6F62">
                                  <w:pP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4F6A68" w:rsidRPr="006D79B3" w:rsidRDefault="004F6A68" w:rsidP="006F07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Diploma Program in General English language &amp; translation. (Oversees for education &amp;Training center.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hartoum</w:t>
                                  </w:r>
                                </w:p>
                              </w:tc>
                            </w:tr>
                            <w:tr w:rsidR="004F6A68" w:rsidTr="006D79B3">
                              <w:trPr>
                                <w:trHeight w:val="6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shd w:val="clear" w:color="auto" w:fill="FFFFFF" w:themeFill="background1"/>
                                </w:tcPr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FFFFF" w:themeFill="background1"/>
                                </w:tcPr>
                                <w:p w:rsidR="004F6A68" w:rsidRDefault="004F6A68" w:rsidP="007E6E70">
                                  <w:pPr>
                                    <w:shd w:val="clear" w:color="auto" w:fill="EAF1DD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shd w:val="clear" w:color="auto" w:fill="EAF1DD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6D79B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IOSH Working Safely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FFFFFF" w:themeFill="background1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TC Center</w:t>
                                  </w:r>
                                </w:p>
                              </w:tc>
                            </w:tr>
                            <w:tr w:rsidR="004F6A68" w:rsidTr="006D79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shd w:val="clear" w:color="auto" w:fill="92CDDC" w:themeFill="accent5" w:themeFillTint="99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6A68" w:rsidRPr="007E6E70" w:rsidRDefault="004F6A68" w:rsidP="007E6E7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92CDDC" w:themeFill="accent5" w:themeFillTint="99"/>
                                </w:tcPr>
                                <w:p w:rsidR="004F6A68" w:rsidRDefault="004F6A68" w:rsidP="004F6A68">
                                  <w:pPr>
                                    <w:pStyle w:val="DefaultTex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eastAsia="Calibri" w:hAnsi="Trebuchet MS" w:cs="Arial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4F6A68" w:rsidRPr="006D79B3" w:rsidRDefault="004F6A68" w:rsidP="004F6A68">
                                  <w:pPr>
                                    <w:pStyle w:val="DefaultTex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eastAsia="Calibri" w:hAnsi="Trebuchet MS" w:cs="Arial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6D79B3">
                                    <w:rPr>
                                      <w:rFonts w:ascii="Trebuchet MS" w:eastAsia="Calibri" w:hAnsi="Trebuchet MS" w:cs="Arial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Lubricant oil technology (Fuchs manufacture).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92CDDC" w:themeFill="accent5" w:themeFillTint="99"/>
                                </w:tcPr>
                                <w:p w:rsidR="004F6A68" w:rsidRDefault="004F6A68" w:rsidP="007E6E7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6A68" w:rsidRPr="006D79B3" w:rsidRDefault="004F6A68" w:rsidP="007E6E7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7E6E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outh Africa</w:t>
                                  </w:r>
                                </w:p>
                              </w:tc>
                            </w:tr>
                            <w:tr w:rsidR="004F6A68" w:rsidTr="00822294">
                              <w:trPr>
                                <w:trHeight w:val="10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8" w:type="dxa"/>
                                  <w:shd w:val="clear" w:color="auto" w:fill="632423" w:themeFill="accent2" w:themeFillShade="80"/>
                                </w:tcPr>
                                <w:p w:rsidR="004F6A68" w:rsidRPr="006D79B3" w:rsidRDefault="004F6A68" w:rsidP="008B6F62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632423" w:themeFill="accent2" w:themeFillShade="80"/>
                                </w:tcPr>
                                <w:p w:rsidR="004F6A68" w:rsidRPr="006D79B3" w:rsidRDefault="004F6A68" w:rsidP="004F6A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632423" w:themeFill="accent2" w:themeFillShade="80"/>
                                </w:tcPr>
                                <w:p w:rsidR="004F6A68" w:rsidRPr="006D79B3" w:rsidRDefault="004F6A68" w:rsidP="008B6F6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A68" w:rsidRDefault="004F6A68" w:rsidP="008B6F62">
                            <w:r>
                              <w:t xml:space="preserve"> </w:t>
                            </w:r>
                          </w:p>
                          <w:p w:rsidR="004F6A68" w:rsidRDefault="004F6A68" w:rsidP="008B6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9.75pt;margin-top:289.55pt;width:401.1pt;height:4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" fillcolor="white [3201]" stroked="f" strokeweight="2pt">
                <v:textbox>
                  <w:txbxContent>
                    <w:p w:rsidR="004F6A68" w:rsidRDefault="004F6A68" w:rsidP="008B6F62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urses and certificates:</w:t>
                      </w:r>
                    </w:p>
                    <w:tbl>
                      <w:tblPr>
                        <w:tblStyle w:val="MediumGrid1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4840"/>
                        <w:gridCol w:w="1703"/>
                      </w:tblGrid>
                      <w:tr w:rsidR="004F6A68" w:rsidTr="00DE76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632423" w:themeFill="accent2" w:themeFillShade="80"/>
                          </w:tcPr>
                          <w:p w:rsidR="004F6A68" w:rsidRDefault="004F6A68" w:rsidP="006F073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Default="004F6A68" w:rsidP="006F073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:rsidR="004F6A68" w:rsidRPr="006D79B3" w:rsidRDefault="004F6A68" w:rsidP="006F073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ttended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632423" w:themeFill="accent2" w:themeFillShade="80"/>
                          </w:tcPr>
                          <w:p w:rsidR="004F6A68" w:rsidRDefault="004F6A68" w:rsidP="00F849D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F849D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URSE TITLE &amp; INSTITUATION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632423" w:themeFill="accent2" w:themeFillShade="80"/>
                          </w:tcPr>
                          <w:p w:rsidR="004F6A68" w:rsidRDefault="004F6A68" w:rsidP="006F073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CA361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raining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c>
                      </w:tr>
                      <w:tr w:rsidR="004F6A68" w:rsidTr="00DE76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tcBorders>
                              <w:top w:val="single" w:sz="4" w:space="0" w:color="auto"/>
                            </w:tcBorders>
                          </w:tcPr>
                          <w:p w:rsidR="004F6A68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2/July - 30\ July \2012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</w:tcBorders>
                          </w:tcPr>
                          <w:p w:rsidR="004F6A68" w:rsidRDefault="004F6A68" w:rsidP="004F6A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4F6A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as Lift Tools and Water Flood Equipment 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</w:tcBorders>
                          </w:tcPr>
                          <w:p w:rsidR="004F6A68" w:rsidRPr="006D79B3" w:rsidRDefault="004F6A68" w:rsidP="004F6A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aleela Field - Sudan </w:t>
                            </w:r>
                          </w:p>
                        </w:tc>
                      </w:tr>
                      <w:tr w:rsidR="004F6A68" w:rsidTr="006F073E">
                        <w:trPr>
                          <w:trHeight w:val="2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shd w:val="clear" w:color="auto" w:fill="FFFFFF" w:themeFill="background1"/>
                          </w:tcPr>
                          <w:p w:rsidR="004F6A68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6/Oct - 4\ Nov \2013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FFFFF" w:themeFill="background1"/>
                          </w:tcPr>
                          <w:p w:rsidR="004F6A68" w:rsidRDefault="004F6A68" w:rsidP="004F6A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4F6A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rude Oil Treatment and Equipment( </w:t>
                            </w:r>
                            <w:r w:rsidRPr="006D79B3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Sudanese International Center)   (SIC)                 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FFFFFF" w:themeFill="background1"/>
                          </w:tcPr>
                          <w:p w:rsidR="004F6A68" w:rsidRPr="006D79B3" w:rsidRDefault="004F6A68" w:rsidP="004F6A6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hartoum</w:t>
                            </w:r>
                          </w:p>
                        </w:tc>
                      </w:tr>
                      <w:tr w:rsidR="004F6A68" w:rsidTr="00333A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</w:tcPr>
                          <w:p w:rsidR="004F6A68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7/May - \Jun\2014</w:t>
                            </w: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4F6A68" w:rsidRPr="006D79B3" w:rsidRDefault="004F6A68" w:rsidP="004F6A68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4F6A68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hanced Oil Recovery (EOR).</w:t>
                            </w:r>
                          </w:p>
                          <w:p w:rsidR="004F6A68" w:rsidRPr="006D79B3" w:rsidRDefault="004F6A68" w:rsidP="004F6A68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:rsidR="004F6A68" w:rsidRDefault="004F6A68" w:rsidP="004F6A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stanbul-Turkey</w:t>
                            </w:r>
                          </w:p>
                        </w:tc>
                      </w:tr>
                      <w:tr w:rsidR="004F6A68" w:rsidTr="006D79B3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shd w:val="clear" w:color="auto" w:fill="FFFFFF" w:themeFill="background1"/>
                          </w:tcPr>
                          <w:p w:rsidR="004F6A68" w:rsidRPr="007E6E70" w:rsidRDefault="004F6A68" w:rsidP="008B6F62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8B6F62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eb – 2009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FFFFF" w:themeFill="background1"/>
                          </w:tcPr>
                          <w:p w:rsidR="004F6A68" w:rsidRDefault="004F6A68" w:rsidP="004F6A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4F6A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rilling Operation (Ministry of Energy &amp; Mining)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FFFFFF" w:themeFill="background1"/>
                          </w:tcPr>
                          <w:p w:rsidR="004F6A68" w:rsidRDefault="004F6A68" w:rsidP="007E6E7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hartoum</w:t>
                            </w:r>
                          </w:p>
                        </w:tc>
                      </w:tr>
                      <w:tr w:rsidR="004F6A68" w:rsidTr="00333A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</w:tcPr>
                          <w:p w:rsidR="004F6A68" w:rsidRPr="007E6E70" w:rsidRDefault="004F6A68" w:rsidP="008B6F62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4F6A68" w:rsidRPr="006D79B3" w:rsidRDefault="004F6A68" w:rsidP="006F07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iploma Program in General English language &amp; translation. (Oversees for education &amp;Training center. 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:rsidR="004F6A68" w:rsidRDefault="004F6A68" w:rsidP="007E6E7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hartoum</w:t>
                            </w:r>
                          </w:p>
                        </w:tc>
                      </w:tr>
                      <w:tr w:rsidR="004F6A68" w:rsidTr="006D79B3">
                        <w:trPr>
                          <w:trHeight w:val="6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shd w:val="clear" w:color="auto" w:fill="FFFFFF" w:themeFill="background1"/>
                          </w:tcPr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FFFFF" w:themeFill="background1"/>
                          </w:tcPr>
                          <w:p w:rsidR="004F6A68" w:rsidRDefault="004F6A68" w:rsidP="007E6E70">
                            <w:pPr>
                              <w:shd w:val="clear" w:color="auto" w:fill="EAF1DD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shd w:val="clear" w:color="auto" w:fill="EAF1DD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D79B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OSH Working Safely 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FFFFFF" w:themeFill="background1"/>
                          </w:tcPr>
                          <w:p w:rsidR="004F6A68" w:rsidRDefault="004F6A68" w:rsidP="007E6E7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TC Center</w:t>
                            </w:r>
                          </w:p>
                        </w:tc>
                      </w:tr>
                      <w:tr w:rsidR="004F6A68" w:rsidTr="006D79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shd w:val="clear" w:color="auto" w:fill="92CDDC" w:themeFill="accent5" w:themeFillTint="99"/>
                          </w:tcPr>
                          <w:p w:rsidR="004F6A68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4F6A68" w:rsidRPr="007E6E70" w:rsidRDefault="004F6A68" w:rsidP="007E6E70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92CDDC" w:themeFill="accent5" w:themeFillTint="99"/>
                          </w:tcPr>
                          <w:p w:rsidR="004F6A68" w:rsidRDefault="004F6A68" w:rsidP="004F6A68">
                            <w:pPr>
                              <w:pStyle w:val="DefaultTex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eastAsia="Calibri" w:hAnsi="Trebuchet MS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F6A68" w:rsidRPr="006D79B3" w:rsidRDefault="004F6A68" w:rsidP="004F6A68">
                            <w:pPr>
                              <w:pStyle w:val="DefaultTex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eastAsia="Calibri" w:hAnsi="Trebuchet MS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D79B3">
                              <w:rPr>
                                <w:rFonts w:ascii="Trebuchet MS" w:eastAsia="Calibri" w:hAnsi="Trebuchet MS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ubricant oil technology (Fuchs manufacture).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92CDDC" w:themeFill="accent5" w:themeFillTint="99"/>
                          </w:tcPr>
                          <w:p w:rsidR="004F6A68" w:rsidRDefault="004F6A68" w:rsidP="007E6E7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6D79B3" w:rsidRDefault="004F6A68" w:rsidP="007E6E7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uth Africa</w:t>
                            </w:r>
                          </w:p>
                        </w:tc>
                      </w:tr>
                      <w:tr w:rsidR="004F6A68" w:rsidTr="00822294">
                        <w:trPr>
                          <w:trHeight w:val="10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8" w:type="dxa"/>
                            <w:shd w:val="clear" w:color="auto" w:fill="632423" w:themeFill="accent2" w:themeFillShade="80"/>
                          </w:tcPr>
                          <w:p w:rsidR="004F6A68" w:rsidRPr="006D79B3" w:rsidRDefault="004F6A68" w:rsidP="008B6F6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632423" w:themeFill="accent2" w:themeFillShade="80"/>
                          </w:tcPr>
                          <w:p w:rsidR="004F6A68" w:rsidRPr="006D79B3" w:rsidRDefault="004F6A68" w:rsidP="004F6A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shd w:val="clear" w:color="auto" w:fill="632423" w:themeFill="accent2" w:themeFillShade="80"/>
                          </w:tcPr>
                          <w:p w:rsidR="004F6A68" w:rsidRPr="006D79B3" w:rsidRDefault="004F6A68" w:rsidP="008B6F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F6A68" w:rsidRDefault="004F6A68" w:rsidP="008B6F62">
                      <w:r>
                        <w:t xml:space="preserve"> </w:t>
                      </w:r>
                    </w:p>
                    <w:p w:rsidR="004F6A68" w:rsidRDefault="004F6A68" w:rsidP="008B6F62"/>
                  </w:txbxContent>
                </v:textbox>
              </v:shape>
            </w:pict>
          </mc:Fallback>
        </mc:AlternateContent>
      </w:r>
      <w:r w:rsidR="00CA36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5EA15" wp14:editId="5C51FAB9">
                <wp:simplePos x="0" y="0"/>
                <wp:positionH relativeFrom="column">
                  <wp:posOffset>-904875</wp:posOffset>
                </wp:positionH>
                <wp:positionV relativeFrom="paragraph">
                  <wp:posOffset>1704975</wp:posOffset>
                </wp:positionV>
                <wp:extent cx="2333625" cy="42195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21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8" w:rsidRDefault="004F6A68" w:rsidP="00941B7C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Nationality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udanese</w:t>
                            </w:r>
                          </w:p>
                          <w:p w:rsidR="004F6A68" w:rsidRDefault="004F6A68" w:rsidP="00941B7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Date of Birth / Place: </w:t>
                            </w: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9-May-1984 / North kordofa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dan</w:t>
                            </w:r>
                          </w:p>
                          <w:p w:rsidR="004F6A68" w:rsidRDefault="004F6A68" w:rsidP="00941B7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Marital Status: </w:t>
                            </w: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Married</w:t>
                            </w:r>
                          </w:p>
                          <w:p w:rsidR="004F6A68" w:rsidRDefault="004F6A68" w:rsidP="00941B7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Passport No: </w:t>
                            </w:r>
                            <w:r w:rsidRPr="00941B7C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P01376980</w:t>
                            </w:r>
                          </w:p>
                          <w:p w:rsidR="004F6A68" w:rsidRPr="009133B0" w:rsidRDefault="004F6A68" w:rsidP="000F129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eking a challenging opportunity where I will be able to utilize </w:t>
                            </w:r>
                          </w:p>
                          <w:p w:rsidR="004F6A68" w:rsidRPr="009133B0" w:rsidRDefault="004F6A68" w:rsidP="000F129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My skills and experience, which will allow me to grow personally and professionally</w:t>
                            </w:r>
                            <w:r w:rsidRPr="009133B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F6A68" w:rsidRPr="000F1298" w:rsidRDefault="004F6A68" w:rsidP="00941B7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bout me:</w:t>
                            </w:r>
                          </w:p>
                          <w:p w:rsidR="004F6A68" w:rsidRPr="009133B0" w:rsidRDefault="004F6A68" w:rsidP="00A80A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Highly motivated, dependable troubleshooter and problem-solver.</w:t>
                            </w:r>
                          </w:p>
                          <w:p w:rsidR="004F6A68" w:rsidRPr="009133B0" w:rsidRDefault="004F6A68" w:rsidP="00A80A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Enthusiastic learner who quickly grasps concepts and technical skills</w:t>
                            </w:r>
                          </w:p>
                          <w:p w:rsidR="004F6A68" w:rsidRPr="009133B0" w:rsidRDefault="004F6A68" w:rsidP="00A80A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Ability of organizing and interacting with different people within different cul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1.25pt;margin-top:134.25pt;width:183.75pt;height:3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" fillcolor="#0f243e [1615]" stroked="f">
                <v:textbox>
                  <w:txbxContent>
                    <w:p w:rsidR="004F6A68" w:rsidRDefault="004F6A68" w:rsidP="00941B7C">
                      <w:pPr>
                        <w:spacing w:line="240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41B7C">
                        <w:rPr>
                          <w:rFonts w:ascii="Trebuchet MS" w:hAnsi="Trebuchet MS"/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Nationality: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Sudanese</w:t>
                      </w:r>
                    </w:p>
                    <w:p w:rsidR="004F6A68" w:rsidRDefault="004F6A68" w:rsidP="00941B7C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41B7C">
                        <w:rPr>
                          <w:rFonts w:ascii="Trebuchet MS" w:hAnsi="Trebuchet MS"/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Date of Birth / Place: </w:t>
                      </w:r>
                      <w:r w:rsidRPr="00941B7C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09-May-1984 / North kordofan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941B7C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Sudan</w:t>
                      </w:r>
                    </w:p>
                    <w:p w:rsidR="004F6A68" w:rsidRDefault="004F6A68" w:rsidP="00941B7C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41B7C">
                        <w:rPr>
                          <w:rFonts w:ascii="Trebuchet MS" w:hAnsi="Trebuchet MS"/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Marital Status: </w:t>
                      </w:r>
                      <w:r w:rsidRPr="00941B7C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Married</w:t>
                      </w:r>
                    </w:p>
                    <w:p w:rsidR="004F6A68" w:rsidRDefault="004F6A68" w:rsidP="00941B7C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41B7C">
                        <w:rPr>
                          <w:rFonts w:ascii="Trebuchet MS" w:hAnsi="Trebuchet MS"/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Passport No: </w:t>
                      </w:r>
                      <w:r w:rsidRPr="00941B7C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P01376980</w:t>
                      </w:r>
                    </w:p>
                    <w:p w:rsidR="004F6A68" w:rsidRPr="009133B0" w:rsidRDefault="004F6A68" w:rsidP="000F1298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eking a challenging opportunity where I will be able to utilize </w:t>
                      </w:r>
                    </w:p>
                    <w:p w:rsidR="004F6A68" w:rsidRPr="009133B0" w:rsidRDefault="004F6A68" w:rsidP="000F129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My skills and experience, which will allow me to grow personally and professionally</w:t>
                      </w:r>
                      <w:r w:rsidRPr="009133B0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  <w:p w:rsidR="004F6A68" w:rsidRPr="000F1298" w:rsidRDefault="004F6A68" w:rsidP="00941B7C">
                      <w:pPr>
                        <w:spacing w:line="240" w:lineRule="auto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  <w:u w:val="single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  <w:u w:val="single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bout me:</w:t>
                      </w:r>
                    </w:p>
                    <w:p w:rsidR="004F6A68" w:rsidRPr="009133B0" w:rsidRDefault="004F6A68" w:rsidP="00A80A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Highly motivated, dependable troubleshooter and problem-solver.</w:t>
                      </w:r>
                    </w:p>
                    <w:p w:rsidR="004F6A68" w:rsidRPr="009133B0" w:rsidRDefault="004F6A68" w:rsidP="00A80A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Enthusiastic learner who quickly grasps concepts and technical skills</w:t>
                      </w:r>
                    </w:p>
                    <w:p w:rsidR="004F6A68" w:rsidRPr="009133B0" w:rsidRDefault="004F6A68" w:rsidP="00A80A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Ability of organizing and interacting with different people within different cultures.</w:t>
                      </w:r>
                    </w:p>
                  </w:txbxContent>
                </v:textbox>
              </v:shape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138B6" wp14:editId="5F295616">
                <wp:simplePos x="0" y="0"/>
                <wp:positionH relativeFrom="column">
                  <wp:posOffset>-914400</wp:posOffset>
                </wp:positionH>
                <wp:positionV relativeFrom="paragraph">
                  <wp:posOffset>6604000</wp:posOffset>
                </wp:positionV>
                <wp:extent cx="2353945" cy="2159635"/>
                <wp:effectExtent l="0" t="0" r="825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2159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8" w:rsidRDefault="004F6A68" w:rsidP="00DE76F0"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0E392DA8" wp14:editId="4299322A">
                                  <wp:extent cx="201930" cy="201930"/>
                                  <wp:effectExtent l="0" t="0" r="762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n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udan – Khartoum – Alameria district/ Block No. 8</w:t>
                            </w:r>
                          </w:p>
                          <w:p w:rsidR="004F6A68" w:rsidRDefault="004F6A68" w:rsidP="003D1822">
                            <w:r>
                              <w:sym w:font="Wingdings" w:char="F028"/>
                            </w:r>
                            <w:r>
                              <w:t xml:space="preserve">  +249911606845  </w:t>
                            </w:r>
                          </w:p>
                          <w:p w:rsidR="004F6A68" w:rsidRDefault="004F6A68" w:rsidP="00A970F0">
                            <w:r>
                              <w:sym w:font="Wingdings" w:char="F028"/>
                            </w:r>
                            <w:r>
                              <w:t xml:space="preserve">  +249912393495</w:t>
                            </w:r>
                          </w:p>
                          <w:p w:rsidR="004F6A68" w:rsidRDefault="004F6A68" w:rsidP="00987EC9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4E93" wp14:editId="7AA124A8">
                                  <wp:extent cx="152400" cy="152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: </w:t>
                            </w:r>
                            <w:hyperlink r:id="rId12" w:history="1">
                              <w:r w:rsidRPr="00987EC9">
                                <w:rPr>
                                  <w:rStyle w:val="Hyperlink"/>
                                  <w:color w:val="FFFF00"/>
                                </w:rPr>
                                <w:t>mdaleela12@gmail.com</w:t>
                              </w:r>
                            </w:hyperlink>
                          </w:p>
                          <w:p w:rsidR="004F6A68" w:rsidRDefault="004F6A68" w:rsidP="003D1822">
                            <w:pPr>
                              <w:rPr>
                                <w:color w:val="FFFF00"/>
                              </w:rPr>
                            </w:pPr>
                            <w:r w:rsidRPr="00987EC9">
                              <w:t xml:space="preserve">Email: </w:t>
                            </w:r>
                            <w:hyperlink r:id="rId13" w:history="1">
                              <w:r w:rsidRPr="00987EC9">
                                <w:rPr>
                                  <w:rStyle w:val="Hyperlink"/>
                                  <w:color w:val="FFFF00"/>
                                </w:rPr>
                                <w:t>maldaow@petroenergy.com</w:t>
                              </w:r>
                            </w:hyperlink>
                          </w:p>
                          <w:p w:rsidR="004F6A68" w:rsidRDefault="004F6A68" w:rsidP="003D1822">
                            <w:pPr>
                              <w:rPr>
                                <w:color w:val="FFFF00"/>
                              </w:rPr>
                            </w:pPr>
                            <w:r w:rsidRPr="00822294">
                              <w:rPr>
                                <w:color w:val="FFFFFF" w:themeColor="background1"/>
                              </w:rPr>
                              <w:t xml:space="preserve">Yahoo email: </w:t>
                            </w:r>
                            <w:hyperlink r:id="rId14" w:history="1">
                              <w:r w:rsidRPr="00822294">
                                <w:rPr>
                                  <w:rStyle w:val="Hyperlink"/>
                                  <w:color w:val="FFFF00"/>
                                </w:rPr>
                                <w:t>m.dalil88@yahoo.com</w:t>
                              </w:r>
                            </w:hyperlink>
                          </w:p>
                          <w:p w:rsidR="004F6A68" w:rsidRDefault="004F6A68" w:rsidP="003D1822">
                            <w:pPr>
                              <w:rPr>
                                <w:color w:val="FFFF00"/>
                              </w:rPr>
                            </w:pPr>
                          </w:p>
                          <w:p w:rsidR="004F6A68" w:rsidRDefault="004F6A68" w:rsidP="003D1822">
                            <w:pPr>
                              <w:rPr>
                                <w:color w:val="FFFF00"/>
                              </w:rPr>
                            </w:pPr>
                          </w:p>
                          <w:p w:rsidR="004F6A68" w:rsidRDefault="004F6A68" w:rsidP="003D1822">
                            <w:pPr>
                              <w:rPr>
                                <w:color w:val="FFFF00"/>
                              </w:rPr>
                            </w:pPr>
                          </w:p>
                          <w:p w:rsidR="004F6A68" w:rsidRDefault="004F6A68" w:rsidP="003D1822"/>
                          <w:p w:rsidR="004F6A68" w:rsidRDefault="004F6A68" w:rsidP="003D1822"/>
                          <w:p w:rsidR="004F6A68" w:rsidRDefault="004F6A68" w:rsidP="003D1822"/>
                          <w:p w:rsidR="004F6A68" w:rsidRDefault="004F6A68" w:rsidP="00AA706B"/>
                          <w:p w:rsidR="004F6A68" w:rsidRDefault="004F6A68" w:rsidP="00AA706B"/>
                          <w:p w:rsidR="004F6A68" w:rsidRDefault="004F6A68" w:rsidP="00AA706B"/>
                          <w:p w:rsidR="004F6A68" w:rsidRDefault="004F6A68" w:rsidP="00AA706B"/>
                          <w:p w:rsidR="004F6A68" w:rsidRDefault="004F6A68" w:rsidP="003D1822"/>
                          <w:p w:rsidR="004F6A68" w:rsidRDefault="004F6A68"/>
                          <w:p w:rsidR="004F6A68" w:rsidRDefault="004F6A68" w:rsidP="005B666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in;margin-top:520pt;width:185.35pt;height:1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" fillcolor="#0f243e [1615]" stroked="f">
                <v:textbox>
                  <w:txbxContent>
                    <w:p w:rsidR="004F6A68" w:rsidRDefault="004F6A68" w:rsidP="00DE76F0"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0E392DA8" wp14:editId="4299322A">
                            <wp:extent cx="201930" cy="201930"/>
                            <wp:effectExtent l="0" t="0" r="762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n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Sudan – Khartoum – Alameria district/ Block No. 8</w:t>
                      </w:r>
                    </w:p>
                    <w:p w:rsidR="004F6A68" w:rsidRDefault="004F6A68" w:rsidP="003D1822">
                      <w:r>
                        <w:sym w:font="Wingdings" w:char="F028"/>
                      </w:r>
                      <w:r>
                        <w:t xml:space="preserve">  +249911606845  </w:t>
                      </w:r>
                    </w:p>
                    <w:p w:rsidR="004F6A68" w:rsidRDefault="004F6A68" w:rsidP="00A970F0">
                      <w:r>
                        <w:sym w:font="Wingdings" w:char="F028"/>
                      </w:r>
                      <w:r>
                        <w:t xml:space="preserve">  +249912393495</w:t>
                      </w:r>
                    </w:p>
                    <w:p w:rsidR="004F6A68" w:rsidRDefault="004F6A68" w:rsidP="00987EC9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64E93" wp14:editId="7AA124A8">
                            <wp:extent cx="152400" cy="152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: </w:t>
                      </w:r>
                      <w:hyperlink r:id="rId15" w:history="1">
                        <w:r w:rsidRPr="00987EC9">
                          <w:rPr>
                            <w:rStyle w:val="Hyperlink"/>
                            <w:color w:val="FFFF00"/>
                          </w:rPr>
                          <w:t>mdaleela12@gmail.com</w:t>
                        </w:r>
                      </w:hyperlink>
                    </w:p>
                    <w:p w:rsidR="004F6A68" w:rsidRDefault="004F6A68" w:rsidP="003D1822">
                      <w:pPr>
                        <w:rPr>
                          <w:color w:val="FFFF00"/>
                        </w:rPr>
                      </w:pPr>
                      <w:r w:rsidRPr="00987EC9">
                        <w:t xml:space="preserve">Email: </w:t>
                      </w:r>
                      <w:hyperlink r:id="rId16" w:history="1">
                        <w:r w:rsidRPr="00987EC9">
                          <w:rPr>
                            <w:rStyle w:val="Hyperlink"/>
                            <w:color w:val="FFFF00"/>
                          </w:rPr>
                          <w:t>maldaow@petroenergy.com</w:t>
                        </w:r>
                      </w:hyperlink>
                    </w:p>
                    <w:p w:rsidR="004F6A68" w:rsidRDefault="004F6A68" w:rsidP="003D1822">
                      <w:pPr>
                        <w:rPr>
                          <w:color w:val="FFFF00"/>
                        </w:rPr>
                      </w:pPr>
                      <w:r w:rsidRPr="00822294">
                        <w:rPr>
                          <w:color w:val="FFFFFF" w:themeColor="background1"/>
                        </w:rPr>
                        <w:t xml:space="preserve">Yahoo email: </w:t>
                      </w:r>
                      <w:hyperlink r:id="rId17" w:history="1">
                        <w:r w:rsidRPr="00822294">
                          <w:rPr>
                            <w:rStyle w:val="Hyperlink"/>
                            <w:color w:val="FFFF00"/>
                          </w:rPr>
                          <w:t>m.dalil88@yahoo.com</w:t>
                        </w:r>
                      </w:hyperlink>
                    </w:p>
                    <w:p w:rsidR="004F6A68" w:rsidRDefault="004F6A68" w:rsidP="003D1822">
                      <w:pPr>
                        <w:rPr>
                          <w:color w:val="FFFF00"/>
                        </w:rPr>
                      </w:pPr>
                    </w:p>
                    <w:p w:rsidR="004F6A68" w:rsidRDefault="004F6A68" w:rsidP="003D1822">
                      <w:pPr>
                        <w:rPr>
                          <w:color w:val="FFFF00"/>
                        </w:rPr>
                      </w:pPr>
                    </w:p>
                    <w:p w:rsidR="004F6A68" w:rsidRDefault="004F6A68" w:rsidP="003D1822">
                      <w:pPr>
                        <w:rPr>
                          <w:color w:val="FFFF00"/>
                        </w:rPr>
                      </w:pPr>
                    </w:p>
                    <w:p w:rsidR="004F6A68" w:rsidRDefault="004F6A68" w:rsidP="003D1822"/>
                    <w:p w:rsidR="004F6A68" w:rsidRDefault="004F6A68" w:rsidP="003D1822"/>
                    <w:p w:rsidR="004F6A68" w:rsidRDefault="004F6A68" w:rsidP="003D1822"/>
                    <w:p w:rsidR="004F6A68" w:rsidRDefault="004F6A68" w:rsidP="00AA706B"/>
                    <w:p w:rsidR="004F6A68" w:rsidRDefault="004F6A68" w:rsidP="00AA706B"/>
                    <w:p w:rsidR="004F6A68" w:rsidRDefault="004F6A68" w:rsidP="00AA706B"/>
                    <w:p w:rsidR="004F6A68" w:rsidRDefault="004F6A68" w:rsidP="00AA706B"/>
                    <w:p w:rsidR="004F6A68" w:rsidRDefault="004F6A68" w:rsidP="003D1822"/>
                    <w:p w:rsidR="004F6A68" w:rsidRDefault="004F6A68"/>
                    <w:p w:rsidR="004F6A68" w:rsidRDefault="004F6A68" w:rsidP="005B6661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87E21" wp14:editId="3F6BA6A8">
                <wp:simplePos x="0" y="0"/>
                <wp:positionH relativeFrom="column">
                  <wp:posOffset>-783590</wp:posOffset>
                </wp:positionH>
                <wp:positionV relativeFrom="paragraph">
                  <wp:posOffset>6095365</wp:posOffset>
                </wp:positionV>
                <wp:extent cx="401320" cy="248920"/>
                <wp:effectExtent l="38100" t="19050" r="55880" b="7493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248920"/>
                        </a:xfrm>
                        <a:prstGeom prst="triangl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-61.7pt;margin-top:479.95pt;width:31.6pt;height:19.6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" fillcolor="#953735" stroked="f">
                <v:shadow on="t" color="black" opacity="22937f" origin=",.5" offset="0,.63889mm"/>
              </v:shape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55FBD" wp14:editId="3D968DEF">
                <wp:simplePos x="0" y="0"/>
                <wp:positionH relativeFrom="column">
                  <wp:posOffset>1417320</wp:posOffset>
                </wp:positionH>
                <wp:positionV relativeFrom="paragraph">
                  <wp:posOffset>6440170</wp:posOffset>
                </wp:positionV>
                <wp:extent cx="181610" cy="147320"/>
                <wp:effectExtent l="0" t="1905" r="6985" b="698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610" cy="147320"/>
                        </a:xfrm>
                        <a:prstGeom prst="rtTriangle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111.6pt;margin-top:507.1pt;width:14.3pt;height:11.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" fillcolor="#632523" stroked="f" strokeweight="2pt"/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FCD1C" wp14:editId="65FC895B">
                <wp:simplePos x="0" y="0"/>
                <wp:positionH relativeFrom="column">
                  <wp:posOffset>-461010</wp:posOffset>
                </wp:positionH>
                <wp:positionV relativeFrom="paragraph">
                  <wp:posOffset>6022975</wp:posOffset>
                </wp:positionV>
                <wp:extent cx="2043430" cy="400050"/>
                <wp:effectExtent l="57150" t="19050" r="52070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400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A68" w:rsidRPr="008B7428" w:rsidRDefault="004F6A68" w:rsidP="000C653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36.3pt;margin-top:474.25pt;width:160.9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" fillcolor="#953735" stroked="f">
                <v:shadow on="t" color="black" opacity="22937f" origin=",.5" offset="0,.63889mm"/>
                <v:textbox>
                  <w:txbxContent>
                    <w:p w:rsidR="004F6A68" w:rsidRPr="008B7428" w:rsidRDefault="004F6A68" w:rsidP="000C6536">
                      <w:pPr>
                        <w:rPr>
                          <w:b/>
                          <w:bCs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s</w:t>
                      </w:r>
                    </w:p>
                  </w:txbxContent>
                </v:textbox>
              </v:rect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E4E43" wp14:editId="1F7D30E4">
                <wp:simplePos x="0" y="0"/>
                <wp:positionH relativeFrom="column">
                  <wp:posOffset>-785495</wp:posOffset>
                </wp:positionH>
                <wp:positionV relativeFrom="paragraph">
                  <wp:posOffset>1267460</wp:posOffset>
                </wp:positionV>
                <wp:extent cx="401320" cy="248920"/>
                <wp:effectExtent l="38100" t="19050" r="55880" b="7493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24892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-61.85pt;margin-top:99.8pt;width:31.6pt;height:19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" fillcolor="#943634 [2405]" stroked="f">
                <v:shadow on="t" color="black" opacity="22937f" origin=",.5" offset="0,.63889mm"/>
              </v:shape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9586C" wp14:editId="6751E68C">
                <wp:simplePos x="0" y="0"/>
                <wp:positionH relativeFrom="column">
                  <wp:posOffset>1407795</wp:posOffset>
                </wp:positionH>
                <wp:positionV relativeFrom="paragraph">
                  <wp:posOffset>1622425</wp:posOffset>
                </wp:positionV>
                <wp:extent cx="201930" cy="142240"/>
                <wp:effectExtent l="0" t="8255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14224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" o:spid="_x0000_s1026" type="#_x0000_t6" style="position:absolute;margin-left:110.85pt;margin-top:127.75pt;width:15.9pt;height:11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" fillcolor="#622423 [1605]" stroked="f" strokeweight="2pt"/>
            </w:pict>
          </mc:Fallback>
        </mc:AlternateContent>
      </w:r>
      <w:r w:rsidR="00941B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6755B" wp14:editId="2ED0FE80">
                <wp:simplePos x="0" y="0"/>
                <wp:positionH relativeFrom="column">
                  <wp:posOffset>-459740</wp:posOffset>
                </wp:positionH>
                <wp:positionV relativeFrom="paragraph">
                  <wp:posOffset>1191260</wp:posOffset>
                </wp:positionV>
                <wp:extent cx="2041525" cy="400050"/>
                <wp:effectExtent l="57150" t="19050" r="539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A68" w:rsidRPr="008B7428" w:rsidRDefault="004F6A68" w:rsidP="008B74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428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-36.2pt;margin-top:93.8pt;width:16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" fillcolor="#943634 [2405]" stroked="f">
                <v:shadow on="t" color="black" opacity="22937f" origin=",.5" offset="0,.63889mm"/>
                <v:textbox>
                  <w:txbxContent>
                    <w:p w:rsidR="004F6A68" w:rsidRPr="008B7428" w:rsidRDefault="004F6A68" w:rsidP="008B7428">
                      <w:pPr>
                        <w:rPr>
                          <w:b/>
                          <w:bCs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428">
                        <w:rPr>
                          <w:b/>
                          <w:bCs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6D79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7F910" wp14:editId="429AA31E">
                <wp:simplePos x="0" y="0"/>
                <wp:positionH relativeFrom="column">
                  <wp:posOffset>1647825</wp:posOffset>
                </wp:positionH>
                <wp:positionV relativeFrom="paragraph">
                  <wp:posOffset>3496310</wp:posOffset>
                </wp:positionV>
                <wp:extent cx="0" cy="4638675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75.3pt" to="129.75pt,6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" stroked="f" strokeweight="2pt">
                <v:shadow on="t" color="black" opacity="24903f" origin=",.5" offset="0,.55556mm"/>
              </v:line>
            </w:pict>
          </mc:Fallback>
        </mc:AlternateContent>
      </w:r>
      <w:r w:rsidR="00AA706B">
        <w:br w:type="page"/>
      </w:r>
    </w:p>
    <w:p w:rsidR="00822294" w:rsidRDefault="0078553D" w:rsidP="0078553D">
      <w:r w:rsidRPr="00FD5CB4">
        <w:rPr>
          <w:rFonts w:ascii="Calibri" w:eastAsia="Times New Roman" w:hAnsi="Calibr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897A2" wp14:editId="098DFE9E">
                <wp:simplePos x="0" y="0"/>
                <wp:positionH relativeFrom="column">
                  <wp:posOffset>-676275</wp:posOffset>
                </wp:positionH>
                <wp:positionV relativeFrom="paragraph">
                  <wp:posOffset>-733425</wp:posOffset>
                </wp:positionV>
                <wp:extent cx="3332480" cy="9534525"/>
                <wp:effectExtent l="0" t="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953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68" w:rsidRDefault="004F6A68" w:rsidP="00F3774B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774B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uties and responsibilities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4F6A68" w:rsidRPr="009133B0" w:rsidRDefault="004F6A68" w:rsidP="00F3774B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re-operational phase of new system/equipment :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1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 help develop operational procedures for the designated area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1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 contribute to ensuring pre-commissioning/commissioning activitie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1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unch listing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perational/Normal Running Phase:-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sure all activities are conducted in accordance with agreed Health, Safety and Environment practices and procedures as outlined in the Site Management System &amp; Asset Local Rule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sure that all activities in the day-to-day operation are carried out in a manner safe for personnel and equipment and minimizing the impact on the environment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eneral housekeeping, isolation and preparation of equipment for maintenance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ntinuously monitors conditions of running and static equipment during the course of the shift, is able to identify problems as they arise and seek appropriate assistance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 Is able to use all Site electronic information system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mpling and laboratory testing in plant lab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ogs and acts on Lab result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aises with Panel Operator and coworker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munication of events to Shift Supervisor and oncoming shift personnel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aison with other operators and flexibility to work in other areas should it be required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ouble shoots and analyzes process conditions continuously during the course of the shift to maintain optimal operation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nderstand roles of maintaining the Site Safety and Environment plan.</w:t>
                            </w:r>
                          </w:p>
                          <w:p w:rsidR="004F6A68" w:rsidRPr="009B67AB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uppressAutoHyphens/>
                              <w:spacing w:line="240" w:lineRule="auto"/>
                              <w:ind w:left="709" w:right="352"/>
                              <w:rPr>
                                <w:rFonts w:ascii="Trebuchet MS" w:hAnsi="Trebuchet MS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municates relevant changing</w:t>
                            </w:r>
                            <w:r w:rsidRPr="009B67A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nditions and situations to Panel Operator &amp; Shift Supervisor.</w:t>
                            </w:r>
                          </w:p>
                          <w:p w:rsidR="004F6A68" w:rsidRPr="009B5ADE" w:rsidRDefault="004F6A68" w:rsidP="00FD5CB4">
                            <w:pPr>
                              <w:ind w:left="709" w:right="352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-53.25pt;margin-top:-57.75pt;width:262.4pt;height:75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" fillcolor="#f2f2f2 [3052]" strokecolor="#4f81bd [3204]" strokeweight="2pt">
                <v:textbox>
                  <w:txbxContent>
                    <w:p w:rsidR="004F6A68" w:rsidRDefault="004F6A68" w:rsidP="00F3774B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774B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uties and responsibilities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4F6A68" w:rsidRPr="009133B0" w:rsidRDefault="004F6A68" w:rsidP="00F3774B">
                      <w:pPr>
                        <w:rPr>
                          <w:b/>
                          <w:caps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Pre-operational phase of new system/equipment :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1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To help develop operational procedures for the designated area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1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To contribute to ensuring pre-commissioning/commissioning activitie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1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Punch listing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Operational/Normal Running Phase:-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Ensure all activities are conducted in accordance with agreed Health, Safety and Environment practices and procedures as outlined in the Site Management System &amp; Asset Local Rule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Ensure that all activities in the day-to-day operation are carried out in a manner safe for personnel and equipment and minimizing the impact on the environment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General housekeeping, isolation and preparation of equipment for maintenance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Continuously monitors conditions of running and static equipment during the course of the shift, is able to identify problems as they arise and seek appropriate assistance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. Is able to use all Site electronic information system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Sampling and laboratory testing in plant lab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Logs and acts on Lab result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Liaises with Panel Operator and coworker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Communication of events to Shift Supervisor and oncoming shift personnel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Liaison with other operators and flexibility to work in other areas should it be required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Trouble shoots and analyzes process conditions continuously during the course of the shift to maintain optimal operation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Understand roles of maintaining the Site Safety and Environment plan.</w:t>
                      </w:r>
                    </w:p>
                    <w:p w:rsidR="004F6A68" w:rsidRPr="009B67AB" w:rsidRDefault="004F6A68" w:rsidP="00FD5CB4">
                      <w:pPr>
                        <w:pStyle w:val="BodyText"/>
                        <w:widowControl w:val="0"/>
                        <w:numPr>
                          <w:ilvl w:val="2"/>
                          <w:numId w:val="12"/>
                        </w:numPr>
                        <w:suppressAutoHyphens/>
                        <w:spacing w:line="240" w:lineRule="auto"/>
                        <w:ind w:left="709" w:right="352"/>
                        <w:rPr>
                          <w:rFonts w:ascii="Trebuchet MS" w:hAnsi="Trebuchet MS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Communicates relevant changing</w:t>
                      </w:r>
                      <w:r w:rsidRPr="009B67AB">
                        <w:rPr>
                          <w:rFonts w:ascii="Trebuchet MS" w:hAnsi="Trebuchet MS"/>
                        </w:rPr>
                        <w:t xml:space="preserve"> </w:t>
                      </w: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conditions and situations to Panel Operator &amp; Shift Supervisor.</w:t>
                      </w:r>
                    </w:p>
                    <w:p w:rsidR="004F6A68" w:rsidRPr="009B5ADE" w:rsidRDefault="004F6A68" w:rsidP="00FD5CB4">
                      <w:pPr>
                        <w:ind w:left="709" w:right="352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CB4"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6DA1EE" wp14:editId="33E9F995">
                <wp:simplePos x="0" y="0"/>
                <wp:positionH relativeFrom="column">
                  <wp:posOffset>3057525</wp:posOffset>
                </wp:positionH>
                <wp:positionV relativeFrom="paragraph">
                  <wp:posOffset>-733425</wp:posOffset>
                </wp:positionV>
                <wp:extent cx="3665220" cy="9534525"/>
                <wp:effectExtent l="0" t="0" r="114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953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68" w:rsidRDefault="004F6A68" w:rsidP="00FD5CB4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kills: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bility to operate a processing plant with the general objective of maintaining safety, ensuring equipment integrity, maximizing treating efficiency, and minimizing operating cost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rking knowledge of PLC’s process controllers, pneumatic and electric devices, motor starters, control panels ,Pumps ,compressors ,valves ,tanks farms, firefighting pumps and etc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.s office (excel-word-power point)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igh team spirit, negotiation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ood reporter and presenter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bility to work under pressure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iplomatic in dialing with others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ood speaker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tient.</w:t>
                            </w:r>
                          </w:p>
                          <w:p w:rsidR="004F6A68" w:rsidRDefault="004F6A68" w:rsidP="00FD5CB4">
                            <w:pPr>
                              <w:pStyle w:val="BodyText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F6A68" w:rsidRPr="009133B0" w:rsidRDefault="004F6A68" w:rsidP="00FD5CB4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inings:</w:t>
                            </w:r>
                          </w:p>
                          <w:p w:rsidR="004F6A68" w:rsidRDefault="004F6A68" w:rsidP="007E6E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64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 have training certificate from Sudanese petroleum Pipeline Company – Oct 2006. In period between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A68" w:rsidRDefault="004F6A68" w:rsidP="007E6E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64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E6E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ep to Nov I worked as Trainee Engineer in (Rig 777) ZPEP Company. </w:t>
                            </w:r>
                          </w:p>
                          <w:p w:rsidR="004F6A68" w:rsidRDefault="004F6A68" w:rsidP="007E6E70">
                            <w:pPr>
                              <w:pStyle w:val="ListParagraph"/>
                              <w:spacing w:after="120" w:line="264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4F6A68" w:rsidRPr="009133B0" w:rsidRDefault="004F6A68" w:rsidP="00FD5CB4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nguages: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abic   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ind w:left="720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Mother tongue)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lish 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ind w:left="720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s second language (good reading, listening and writing). 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Programing language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ery good in programing with matlab.</w:t>
                            </w:r>
                          </w:p>
                          <w:p w:rsidR="004F6A68" w:rsidRPr="009133B0" w:rsidRDefault="004F6A68" w:rsidP="00FD5CB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33B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ery good in programing with Aspen Hysys </w:t>
                            </w:r>
                          </w:p>
                          <w:p w:rsidR="004F6A68" w:rsidRPr="00560B58" w:rsidRDefault="004F6A68" w:rsidP="00FD5CB4">
                            <w:pPr>
                              <w:pStyle w:val="BodyText"/>
                              <w:ind w:left="720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40.75pt;margin-top:-57.75pt;width:288.6pt;height:75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" fillcolor="#f2f2f2 [3052]" strokecolor="#4f81bd [3204]" strokeweight="2pt">
                <v:textbox>
                  <w:txbxContent>
                    <w:p w:rsidR="004F6A68" w:rsidRDefault="004F6A68" w:rsidP="00FD5CB4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kills: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Ability to operate a processing plant with the general objective of maintaining safety, ensuring equipment integrity, maximizing treating efficiency, and minimizing operating cost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Working knowledge of PLC’s process controllers, pneumatic and electric devices, motor starters, control panels ,Pumps ,compressors ,valves ,tanks farms, firefighting pumps and etc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M.s office (excel-word-power point)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High team spirit, negotiation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Good reporter and presenter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Ability to work under pressure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Diplomatic in dialing with others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Good speaker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42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Patient.</w:t>
                      </w:r>
                    </w:p>
                    <w:p w:rsidR="004F6A68" w:rsidRDefault="004F6A68" w:rsidP="00FD5CB4">
                      <w:pPr>
                        <w:pStyle w:val="BodyText"/>
                        <w:ind w:left="426"/>
                        <w:rPr>
                          <w:rFonts w:ascii="Times New Roman" w:hAnsi="Times New Roman"/>
                        </w:rPr>
                      </w:pPr>
                    </w:p>
                    <w:p w:rsidR="004F6A68" w:rsidRPr="009133B0" w:rsidRDefault="004F6A68" w:rsidP="00FD5CB4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rainings:</w:t>
                      </w:r>
                    </w:p>
                    <w:p w:rsidR="004F6A68" w:rsidRDefault="004F6A68" w:rsidP="007E6E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64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E6E70">
                        <w:rPr>
                          <w:rFonts w:ascii="Trebuchet MS" w:hAnsi="Trebuchet MS"/>
                          <w:sz w:val="20"/>
                          <w:szCs w:val="20"/>
                        </w:rPr>
                        <w:t>I have training certificate from Sudanese petroleum Pipeline Company – Oct 2006. In period between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</w:p>
                    <w:p w:rsidR="004F6A68" w:rsidRDefault="004F6A68" w:rsidP="007E6E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64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E6E7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Sep to Nov I worked as Trainee Engineer in (Rig 777) ZPEP Company. </w:t>
                      </w:r>
                    </w:p>
                    <w:p w:rsidR="004F6A68" w:rsidRDefault="004F6A68" w:rsidP="007E6E70">
                      <w:pPr>
                        <w:pStyle w:val="ListParagraph"/>
                        <w:spacing w:after="120" w:line="264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4F6A68" w:rsidRPr="009133B0" w:rsidRDefault="004F6A68" w:rsidP="00FD5CB4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nguages: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Arabic   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ind w:left="720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(Mother tongue)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English 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ind w:left="720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s second language (good reading, listening and writing). 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Programing language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>Very good in programing with matlab.</w:t>
                      </w:r>
                    </w:p>
                    <w:p w:rsidR="004F6A68" w:rsidRPr="009133B0" w:rsidRDefault="004F6A68" w:rsidP="00FD5CB4">
                      <w:pPr>
                        <w:pStyle w:val="BodyText"/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33B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ery good in programing with Aspen Hysys </w:t>
                      </w:r>
                    </w:p>
                    <w:p w:rsidR="004F6A68" w:rsidRPr="00560B58" w:rsidRDefault="004F6A68" w:rsidP="00FD5CB4">
                      <w:pPr>
                        <w:pStyle w:val="BodyText"/>
                        <w:ind w:left="720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706B" w:rsidRDefault="009133B0">
      <w:r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073AF" wp14:editId="2D92B2A1">
                <wp:simplePos x="0" y="0"/>
                <wp:positionH relativeFrom="column">
                  <wp:posOffset>3057525</wp:posOffset>
                </wp:positionH>
                <wp:positionV relativeFrom="paragraph">
                  <wp:posOffset>-333375</wp:posOffset>
                </wp:positionV>
                <wp:extent cx="34004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-26.25pt" to="508.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IuQEAAMUDAAAOAAAAZHJzL2Uyb0RvYy54bWysU8GOEzEMvSPxD1HudKZlW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" strokecolor="#4579b8 [3044]"/>
            </w:pict>
          </mc:Fallback>
        </mc:AlternateContent>
      </w:r>
      <w:r w:rsidR="00F3774B"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8A5F7" wp14:editId="76A3D097">
                <wp:simplePos x="0" y="0"/>
                <wp:positionH relativeFrom="column">
                  <wp:posOffset>-561975</wp:posOffset>
                </wp:positionH>
                <wp:positionV relativeFrom="paragraph">
                  <wp:posOffset>-333375</wp:posOffset>
                </wp:positionV>
                <wp:extent cx="30289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-26.25pt" to="194.2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sEuQEAAMUDAAAOAAAAZHJzL2Uyb0RvYy54bWysU8GOEzEMvSPxD1HudKZdAc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" strokecolor="#4579b8 [3044]"/>
            </w:pict>
          </mc:Fallback>
        </mc:AlternateContent>
      </w:r>
    </w:p>
    <w:sectPr w:rsidR="00AA7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68" w:rsidRDefault="004F6A68" w:rsidP="00FD5CB4">
      <w:pPr>
        <w:spacing w:after="0" w:line="240" w:lineRule="auto"/>
      </w:pPr>
      <w:r>
        <w:separator/>
      </w:r>
    </w:p>
  </w:endnote>
  <w:endnote w:type="continuationSeparator" w:id="0">
    <w:p w:rsidR="004F6A68" w:rsidRDefault="004F6A68" w:rsidP="00F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68" w:rsidRDefault="004F6A68" w:rsidP="00FD5CB4">
      <w:pPr>
        <w:spacing w:after="0" w:line="240" w:lineRule="auto"/>
      </w:pPr>
      <w:r>
        <w:separator/>
      </w:r>
    </w:p>
  </w:footnote>
  <w:footnote w:type="continuationSeparator" w:id="0">
    <w:p w:rsidR="004F6A68" w:rsidRDefault="004F6A68" w:rsidP="00FD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80F"/>
    <w:multiLevelType w:val="hybridMultilevel"/>
    <w:tmpl w:val="E2046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4F02"/>
    <w:multiLevelType w:val="hybridMultilevel"/>
    <w:tmpl w:val="9ACE433A"/>
    <w:lvl w:ilvl="0" w:tplc="04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1B0F3455"/>
    <w:multiLevelType w:val="hybridMultilevel"/>
    <w:tmpl w:val="1D7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3015"/>
    <w:multiLevelType w:val="hybridMultilevel"/>
    <w:tmpl w:val="B62E919E"/>
    <w:lvl w:ilvl="0" w:tplc="8A00839A">
      <w:start w:val="1"/>
      <w:numFmt w:val="bullet"/>
      <w:lvlText w:val="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5C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3F71F9"/>
    <w:multiLevelType w:val="hybridMultilevel"/>
    <w:tmpl w:val="56960F1E"/>
    <w:lvl w:ilvl="0" w:tplc="7944B0E2">
      <w:start w:val="1"/>
      <w:numFmt w:val="bullet"/>
      <w:lvlText w:val="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49B4"/>
    <w:multiLevelType w:val="hybridMultilevel"/>
    <w:tmpl w:val="48B6E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7C2EF5"/>
    <w:multiLevelType w:val="multilevel"/>
    <w:tmpl w:val="3A7294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7E84A1A"/>
    <w:multiLevelType w:val="multilevel"/>
    <w:tmpl w:val="FC8A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3FD55F7"/>
    <w:multiLevelType w:val="hybridMultilevel"/>
    <w:tmpl w:val="8CB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E213A"/>
    <w:multiLevelType w:val="hybridMultilevel"/>
    <w:tmpl w:val="7A047358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DB0525C"/>
    <w:multiLevelType w:val="hybridMultilevel"/>
    <w:tmpl w:val="E0D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D2"/>
    <w:rsid w:val="00035ED2"/>
    <w:rsid w:val="000551FC"/>
    <w:rsid w:val="000C6536"/>
    <w:rsid w:val="000E18CA"/>
    <w:rsid w:val="000F1298"/>
    <w:rsid w:val="00106A7A"/>
    <w:rsid w:val="00151037"/>
    <w:rsid w:val="00166D67"/>
    <w:rsid w:val="00213461"/>
    <w:rsid w:val="00227AD1"/>
    <w:rsid w:val="002A0BC7"/>
    <w:rsid w:val="002E1A12"/>
    <w:rsid w:val="00317639"/>
    <w:rsid w:val="00333AF7"/>
    <w:rsid w:val="003D1822"/>
    <w:rsid w:val="00422530"/>
    <w:rsid w:val="004F6A68"/>
    <w:rsid w:val="00501351"/>
    <w:rsid w:val="00545BD5"/>
    <w:rsid w:val="0055048C"/>
    <w:rsid w:val="005B6661"/>
    <w:rsid w:val="006D79B3"/>
    <w:rsid w:val="006F073E"/>
    <w:rsid w:val="007678ED"/>
    <w:rsid w:val="0078292C"/>
    <w:rsid w:val="0078553D"/>
    <w:rsid w:val="007A4468"/>
    <w:rsid w:val="007E6E70"/>
    <w:rsid w:val="00822294"/>
    <w:rsid w:val="008B6F62"/>
    <w:rsid w:val="008B7428"/>
    <w:rsid w:val="009133B0"/>
    <w:rsid w:val="00941B7C"/>
    <w:rsid w:val="009546A7"/>
    <w:rsid w:val="00966DE9"/>
    <w:rsid w:val="00987EC9"/>
    <w:rsid w:val="009B67AB"/>
    <w:rsid w:val="00A132F7"/>
    <w:rsid w:val="00A45648"/>
    <w:rsid w:val="00A80AD1"/>
    <w:rsid w:val="00A970F0"/>
    <w:rsid w:val="00AA706B"/>
    <w:rsid w:val="00B56F0A"/>
    <w:rsid w:val="00BA3E1A"/>
    <w:rsid w:val="00BC7424"/>
    <w:rsid w:val="00BE741C"/>
    <w:rsid w:val="00CA1BF4"/>
    <w:rsid w:val="00CA3618"/>
    <w:rsid w:val="00D5627E"/>
    <w:rsid w:val="00DE76F0"/>
    <w:rsid w:val="00E639EA"/>
    <w:rsid w:val="00EF7AE7"/>
    <w:rsid w:val="00F01BD7"/>
    <w:rsid w:val="00F3774B"/>
    <w:rsid w:val="00F77631"/>
    <w:rsid w:val="00F849DA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AD1"/>
    <w:pPr>
      <w:ind w:left="720"/>
      <w:contextualSpacing/>
    </w:pPr>
  </w:style>
  <w:style w:type="table" w:styleId="TableGrid">
    <w:name w:val="Table Grid"/>
    <w:basedOn w:val="TableNormal"/>
    <w:uiPriority w:val="59"/>
    <w:rsid w:val="00E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333A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Text">
    <w:name w:val="Default Text"/>
    <w:basedOn w:val="Normal"/>
    <w:rsid w:val="00333A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C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CB4"/>
  </w:style>
  <w:style w:type="paragraph" w:styleId="Header">
    <w:name w:val="header"/>
    <w:basedOn w:val="Normal"/>
    <w:link w:val="HeaderChar"/>
    <w:uiPriority w:val="99"/>
    <w:unhideWhenUsed/>
    <w:rsid w:val="00FD5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B4"/>
  </w:style>
  <w:style w:type="paragraph" w:styleId="Footer">
    <w:name w:val="footer"/>
    <w:basedOn w:val="Normal"/>
    <w:link w:val="FooterChar"/>
    <w:uiPriority w:val="99"/>
    <w:unhideWhenUsed/>
    <w:rsid w:val="00FD5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B4"/>
  </w:style>
  <w:style w:type="character" w:styleId="Hyperlink">
    <w:name w:val="Hyperlink"/>
    <w:basedOn w:val="DefaultParagraphFont"/>
    <w:uiPriority w:val="99"/>
    <w:unhideWhenUsed/>
    <w:rsid w:val="00987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AD1"/>
    <w:pPr>
      <w:ind w:left="720"/>
      <w:contextualSpacing/>
    </w:pPr>
  </w:style>
  <w:style w:type="table" w:styleId="TableGrid">
    <w:name w:val="Table Grid"/>
    <w:basedOn w:val="TableNormal"/>
    <w:uiPriority w:val="59"/>
    <w:rsid w:val="00E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333A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Text">
    <w:name w:val="Default Text"/>
    <w:basedOn w:val="Normal"/>
    <w:rsid w:val="00333A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C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CB4"/>
  </w:style>
  <w:style w:type="paragraph" w:styleId="Header">
    <w:name w:val="header"/>
    <w:basedOn w:val="Normal"/>
    <w:link w:val="HeaderChar"/>
    <w:uiPriority w:val="99"/>
    <w:unhideWhenUsed/>
    <w:rsid w:val="00FD5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B4"/>
  </w:style>
  <w:style w:type="paragraph" w:styleId="Footer">
    <w:name w:val="footer"/>
    <w:basedOn w:val="Normal"/>
    <w:link w:val="FooterChar"/>
    <w:uiPriority w:val="99"/>
    <w:unhideWhenUsed/>
    <w:rsid w:val="00FD5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B4"/>
  </w:style>
  <w:style w:type="character" w:styleId="Hyperlink">
    <w:name w:val="Hyperlink"/>
    <w:basedOn w:val="DefaultParagraphFont"/>
    <w:uiPriority w:val="99"/>
    <w:unhideWhenUsed/>
    <w:rsid w:val="00987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daow@petroenerg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aleela12@gmail.com" TargetMode="External"/><Relationship Id="rId17" Type="http://schemas.openxmlformats.org/officeDocument/2006/relationships/hyperlink" Target="mailto:m.dalil88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daow@petroenerg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daleela12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dalil8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CF5A-0391-4993-98E2-4D88633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hmed Dalil Aldaow[BA]&lt;D&amp;P&gt;</dc:creator>
  <cp:lastModifiedBy>Moahmed Dalil Aldaow[BA]&lt;D&amp;P&gt;</cp:lastModifiedBy>
  <cp:revision>3</cp:revision>
  <dcterms:created xsi:type="dcterms:W3CDTF">2019-12-01T22:54:00Z</dcterms:created>
  <dcterms:modified xsi:type="dcterms:W3CDTF">2019-12-06T21:04:00Z</dcterms:modified>
</cp:coreProperties>
</file>